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24" w:rsidRPr="00563524" w:rsidRDefault="00563524" w:rsidP="003579C1">
      <w:pPr>
        <w:suppressAutoHyphens w:val="0"/>
        <w:rPr>
          <w:rFonts w:eastAsia="Calibri"/>
          <w:sz w:val="22"/>
          <w:szCs w:val="22"/>
          <w:lang w:eastAsia="en-US"/>
        </w:rPr>
        <w:sectPr w:rsidR="00563524" w:rsidRPr="00563524" w:rsidSect="00B80F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563524" w:rsidRDefault="00563524" w:rsidP="003579C1">
      <w:pPr>
        <w:suppressAutoHyphens w:val="0"/>
        <w:rPr>
          <w:rFonts w:eastAsia="Calibri"/>
          <w:sz w:val="22"/>
          <w:szCs w:val="22"/>
          <w:lang w:eastAsia="en-US"/>
        </w:rPr>
        <w:sectPr w:rsidR="00563524" w:rsidSect="00B80FB3">
          <w:type w:val="nextColumn"/>
          <w:pgSz w:w="16838" w:h="11906" w:orient="landscape"/>
          <w:pgMar w:top="1701" w:right="1134" w:bottom="850" w:left="1134" w:header="708" w:footer="708" w:gutter="0"/>
          <w:cols w:num="2" w:space="709"/>
          <w:docGrid w:linePitch="360"/>
        </w:sectPr>
      </w:pPr>
    </w:p>
    <w:p w:rsidR="00563524" w:rsidRDefault="00563524" w:rsidP="003579C1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63524" w:rsidRPr="00563524" w:rsidRDefault="003579C1" w:rsidP="003579C1">
      <w:pPr>
        <w:suppressAutoHyphens w:val="0"/>
        <w:ind w:hanging="567"/>
        <w:jc w:val="center"/>
        <w:rPr>
          <w:rFonts w:eastAsia="Calibri"/>
          <w:sz w:val="22"/>
          <w:szCs w:val="22"/>
          <w:lang w:eastAsia="en-US"/>
        </w:rPr>
        <w:sectPr w:rsidR="00563524" w:rsidRPr="00563524" w:rsidSect="003579C1">
          <w:type w:val="continuous"/>
          <w:pgSz w:w="16838" w:h="11906" w:orient="landscape"/>
          <w:pgMar w:top="1701" w:right="820" w:bottom="850" w:left="1134" w:header="708" w:footer="708" w:gutter="0"/>
          <w:cols w:space="709"/>
          <w:docGrid w:linePitch="360"/>
        </w:sectPr>
      </w:pPr>
      <w:r>
        <w:rPr>
          <w:rFonts w:eastAsia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31B676C2" wp14:editId="3FF6BC14">
            <wp:extent cx="9737387" cy="5941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387" cy="5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24" w:rsidRDefault="00563524" w:rsidP="00563524">
      <w:pPr>
        <w:rPr>
          <w:b/>
          <w:sz w:val="20"/>
          <w:szCs w:val="20"/>
        </w:rPr>
      </w:pPr>
    </w:p>
    <w:p w:rsidR="008E0053" w:rsidRPr="00EB0062" w:rsidRDefault="003C549D" w:rsidP="003C549D">
      <w:pPr>
        <w:jc w:val="center"/>
        <w:rPr>
          <w:b/>
          <w:sz w:val="20"/>
          <w:szCs w:val="20"/>
        </w:rPr>
      </w:pPr>
      <w:r w:rsidRPr="00EB0062">
        <w:rPr>
          <w:b/>
          <w:sz w:val="20"/>
          <w:szCs w:val="20"/>
        </w:rPr>
        <w:t>Меню школьного завтрака</w:t>
      </w:r>
    </w:p>
    <w:p w:rsidR="003C549D" w:rsidRPr="00EB0062" w:rsidRDefault="003C549D">
      <w:pPr>
        <w:rPr>
          <w:sz w:val="20"/>
          <w:szCs w:val="20"/>
        </w:rPr>
      </w:pPr>
    </w:p>
    <w:p w:rsidR="00F92306" w:rsidRPr="00EB0062" w:rsidRDefault="00C833D0">
      <w:pPr>
        <w:rPr>
          <w:sz w:val="20"/>
          <w:szCs w:val="20"/>
        </w:rPr>
      </w:pPr>
      <w:r>
        <w:rPr>
          <w:b/>
          <w:sz w:val="20"/>
          <w:szCs w:val="20"/>
        </w:rPr>
        <w:t>1 неделя 2021</w:t>
      </w:r>
      <w:r w:rsidR="00326459" w:rsidRPr="00EB0062">
        <w:rPr>
          <w:b/>
          <w:sz w:val="20"/>
          <w:szCs w:val="20"/>
        </w:rPr>
        <w:t xml:space="preserve"> учебный год                                                                                             </w:t>
      </w:r>
      <w:r w:rsidR="00B87D1A">
        <w:rPr>
          <w:b/>
          <w:sz w:val="20"/>
          <w:szCs w:val="20"/>
        </w:rPr>
        <w:t xml:space="preserve">                    возраст 7-11</w:t>
      </w:r>
      <w:r w:rsidR="00326459" w:rsidRPr="00EB0062">
        <w:rPr>
          <w:b/>
          <w:sz w:val="20"/>
          <w:szCs w:val="20"/>
        </w:rPr>
        <w:t xml:space="preserve"> лет</w:t>
      </w:r>
      <w:r w:rsidR="00514BCC">
        <w:rPr>
          <w:b/>
          <w:sz w:val="20"/>
          <w:szCs w:val="20"/>
        </w:rPr>
        <w:t xml:space="preserve"> и 12 и старше</w:t>
      </w:r>
    </w:p>
    <w:tbl>
      <w:tblPr>
        <w:tblW w:w="15549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8"/>
        <w:gridCol w:w="1869"/>
        <w:gridCol w:w="2522"/>
        <w:gridCol w:w="1053"/>
        <w:gridCol w:w="766"/>
        <w:gridCol w:w="900"/>
        <w:gridCol w:w="1035"/>
        <w:gridCol w:w="1603"/>
        <w:gridCol w:w="1105"/>
        <w:gridCol w:w="816"/>
        <w:gridCol w:w="993"/>
        <w:gridCol w:w="771"/>
        <w:gridCol w:w="709"/>
        <w:gridCol w:w="709"/>
        <w:gridCol w:w="30"/>
      </w:tblGrid>
      <w:tr w:rsidR="00F92306" w:rsidRPr="00EB0062" w:rsidTr="00FC1DD0">
        <w:trPr>
          <w:cantSplit/>
          <w:trHeight w:val="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День</w:t>
            </w:r>
          </w:p>
        </w:tc>
        <w:tc>
          <w:tcPr>
            <w:tcW w:w="4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ищевые вещества (г)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217B04" w:rsidP="00217B04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Энергетическая</w:t>
            </w:r>
            <w:r w:rsidR="00F92306" w:rsidRPr="00EB0062">
              <w:rPr>
                <w:sz w:val="20"/>
                <w:szCs w:val="20"/>
              </w:rPr>
              <w:t xml:space="preserve"> ценность (</w:t>
            </w:r>
            <w:proofErr w:type="gramStart"/>
            <w:r w:rsidR="00F92306" w:rsidRPr="00EB0062">
              <w:rPr>
                <w:sz w:val="20"/>
                <w:szCs w:val="20"/>
              </w:rPr>
              <w:t>ккал</w:t>
            </w:r>
            <w:proofErr w:type="gramEnd"/>
            <w:r w:rsidR="00F92306" w:rsidRPr="00EB0062">
              <w:rPr>
                <w:sz w:val="20"/>
                <w:szCs w:val="20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F155C7" w:rsidRPr="00EB0062" w:rsidTr="00FC1DD0">
        <w:trPr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Ж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У</w:t>
            </w: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</w:t>
            </w:r>
            <w:proofErr w:type="gramStart"/>
            <w:r w:rsidRPr="00EB006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proofErr w:type="gramStart"/>
            <w:r w:rsidRPr="00EB006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Fe</w:t>
            </w:r>
            <w:proofErr w:type="spellEnd"/>
          </w:p>
        </w:tc>
      </w:tr>
      <w:tr w:rsidR="00FC1DD0" w:rsidRPr="00EB0062" w:rsidTr="00FC1DD0">
        <w:trPr>
          <w:cantSplit/>
          <w:trHeight w:val="20"/>
        </w:trPr>
        <w:tc>
          <w:tcPr>
            <w:tcW w:w="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онедельник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EB0062">
              <w:rPr>
                <w:sz w:val="20"/>
                <w:szCs w:val="20"/>
              </w:rPr>
              <w:t>, Пермь, 2008г.</w:t>
            </w:r>
          </w:p>
          <w:p w:rsidR="00DC32DB" w:rsidRPr="00EB0062" w:rsidRDefault="00DC32DB" w:rsidP="003A5F4F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ша молочная гречневая вязкая</w:t>
            </w:r>
          </w:p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речневая  50/50</w:t>
            </w:r>
          </w:p>
          <w:p w:rsidR="00FC1DD0" w:rsidRPr="00EB0062" w:rsidRDefault="00FC1DD0" w:rsidP="003A5F4F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Молоко </w:t>
            </w:r>
            <w:r>
              <w:rPr>
                <w:sz w:val="20"/>
                <w:szCs w:val="20"/>
              </w:rPr>
              <w:t>166/166</w:t>
            </w:r>
          </w:p>
          <w:p w:rsidR="00FC1DD0" w:rsidRPr="00EB0062" w:rsidRDefault="00FC1DD0" w:rsidP="003A5F4F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Вода </w:t>
            </w:r>
            <w:r>
              <w:rPr>
                <w:sz w:val="20"/>
                <w:szCs w:val="20"/>
              </w:rPr>
              <w:t>34/34</w:t>
            </w:r>
          </w:p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 6,3/6,3</w:t>
            </w:r>
          </w:p>
          <w:p w:rsidR="00FC1DD0" w:rsidRPr="00EB0062" w:rsidRDefault="00FC1DD0" w:rsidP="003A5F4F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7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5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</w:t>
            </w:r>
          </w:p>
        </w:tc>
      </w:tr>
      <w:tr w:rsidR="00FC1DD0" w:rsidRPr="00EB0062" w:rsidTr="00FC1DD0">
        <w:trPr>
          <w:cantSplit/>
          <w:trHeight w:val="556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66,Пермь, 2008г</w:t>
            </w:r>
          </w:p>
          <w:p w:rsidR="00DC32DB" w:rsidRPr="00EB0062" w:rsidRDefault="00DC32DB" w:rsidP="003675D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7D2F76">
            <w:pPr>
              <w:rPr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Сыр  адыгейский</w:t>
            </w:r>
          </w:p>
          <w:p w:rsidR="00FC1DD0" w:rsidRPr="00EB619D" w:rsidRDefault="00FC1DD0" w:rsidP="009936CA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Сыр </w:t>
            </w:r>
            <w:r>
              <w:rPr>
                <w:sz w:val="20"/>
                <w:szCs w:val="20"/>
              </w:rPr>
              <w:t>адыгейский 41/4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83,5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6</w:t>
            </w:r>
          </w:p>
        </w:tc>
      </w:tr>
      <w:tr w:rsidR="00FC1DD0" w:rsidRPr="00EB0062" w:rsidTr="00FC1DD0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11,Пермь, 2008г</w:t>
            </w:r>
          </w:p>
          <w:p w:rsidR="00DC32DB" w:rsidRPr="00EB0062" w:rsidRDefault="00DC32DB" w:rsidP="003675D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Булочка ванильная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Мука пшеничная </w:t>
            </w:r>
            <w:proofErr w:type="gramStart"/>
            <w:r w:rsidRPr="00EB0062">
              <w:rPr>
                <w:sz w:val="20"/>
                <w:szCs w:val="20"/>
              </w:rPr>
              <w:t>в</w:t>
            </w:r>
            <w:proofErr w:type="gramEnd"/>
            <w:r w:rsidRPr="00EB0062">
              <w:rPr>
                <w:sz w:val="20"/>
                <w:szCs w:val="20"/>
              </w:rPr>
              <w:t>/с 39,3/39,3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Мука пшеничная на </w:t>
            </w:r>
            <w:proofErr w:type="spellStart"/>
            <w:r w:rsidRPr="00EB0062">
              <w:rPr>
                <w:sz w:val="20"/>
                <w:szCs w:val="20"/>
              </w:rPr>
              <w:t>подпыл</w:t>
            </w:r>
            <w:proofErr w:type="spellEnd"/>
            <w:r w:rsidRPr="00EB0062">
              <w:rPr>
                <w:sz w:val="20"/>
                <w:szCs w:val="20"/>
              </w:rPr>
              <w:t xml:space="preserve"> 1,2/1,2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7/7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ло сливочное 5/5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а 1/17/2,4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а (для смазки) 1/33/1,2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0,8/0,8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анилин 0,03/0,0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8,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5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3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7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7,5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66</w:t>
            </w:r>
          </w:p>
        </w:tc>
      </w:tr>
      <w:tr w:rsidR="00FC1DD0" w:rsidRPr="00EB0062" w:rsidTr="00FC1DD0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0, Пермь, 2008 г</w:t>
            </w:r>
          </w:p>
          <w:p w:rsidR="00DC32DB" w:rsidRPr="00EB0062" w:rsidRDefault="00DC32DB" w:rsidP="003675D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сахаром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54553C" w:rsidRPr="00EB0062" w:rsidTr="00FC1DD0">
        <w:trPr>
          <w:cantSplit/>
          <w:trHeight w:val="674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553C" w:rsidRPr="00EB0062" w:rsidRDefault="0054553C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3C" w:rsidRPr="00EB0062" w:rsidRDefault="0054553C" w:rsidP="003675DD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3C" w:rsidRPr="00EB0062" w:rsidRDefault="0054553C" w:rsidP="003675D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Pr="008E21F0" w:rsidRDefault="0054553C" w:rsidP="00FC1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,9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5,0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0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2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8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47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  <w:r w:rsidRPr="00EB00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58 (3 вариант)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B0062">
              <w:rPr>
                <w:color w:val="000000"/>
                <w:sz w:val="20"/>
                <w:szCs w:val="20"/>
              </w:rPr>
              <w:t xml:space="preserve"> Пермь, 2008 г</w:t>
            </w:r>
          </w:p>
          <w:p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E7B8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рикадельки из говядины, тушенные в соусе молочном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вядина 1 кат 73/52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10,5/10,5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а 18,2/18,2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 сливочное 2/2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ус молочный 30 г: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ко 15/15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а 15/15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ка пшеничная 1,5/1,5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 сливочное 1,5/1,5/</w:t>
            </w:r>
          </w:p>
          <w:p w:rsidR="004F0385" w:rsidRPr="009936CA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хар 0,3/0,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CE1B0A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CE1B0A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CE1B0A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CE1B0A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4F0385" w:rsidRPr="00EB0062" w:rsidTr="007527EC">
        <w:trPr>
          <w:gridAfter w:val="1"/>
          <w:wAfter w:w="30" w:type="dxa"/>
          <w:cantSplit/>
          <w:trHeight w:val="1015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41, Пермь, 2008 г</w:t>
            </w:r>
          </w:p>
          <w:p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Картофельное пюре</w:t>
            </w:r>
          </w:p>
          <w:p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170/126</w:t>
            </w:r>
          </w:p>
          <w:p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24/23</w:t>
            </w:r>
          </w:p>
          <w:p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  <w:p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2/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3,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60,4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2,8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9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6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66</w:t>
            </w:r>
          </w:p>
        </w:tc>
      </w:tr>
      <w:tr w:rsidR="004F0385" w:rsidRPr="00EB0062" w:rsidTr="004F0385">
        <w:trPr>
          <w:gridAfter w:val="1"/>
          <w:wAfter w:w="30" w:type="dxa"/>
          <w:cantSplit/>
          <w:trHeight w:val="798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909AA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9,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95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1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tcBorders>
              <w:left w:val="single" w:sz="4" w:space="0" w:color="000000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94, Пермь,2008г</w:t>
            </w:r>
          </w:p>
          <w:p w:rsidR="004F0385" w:rsidRPr="00EB0062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лимоном</w:t>
            </w:r>
          </w:p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Лимон 8/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4F0385" w:rsidRPr="00EB0062" w:rsidTr="00731971">
        <w:trPr>
          <w:gridAfter w:val="1"/>
          <w:wAfter w:w="30" w:type="dxa"/>
          <w:cantSplit/>
          <w:trHeight w:val="20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85E02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4F0385" w:rsidRPr="00EB0062" w:rsidTr="002E7B8D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2D0BEE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A866BD" w:rsidRDefault="004F0385" w:rsidP="002E7B8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866BD"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,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3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,7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8,9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2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,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3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48</w:t>
            </w:r>
          </w:p>
        </w:tc>
      </w:tr>
      <w:tr w:rsidR="004F0385" w:rsidRPr="00EB0062" w:rsidTr="002E7B8D">
        <w:trPr>
          <w:gridAfter w:val="1"/>
          <w:wAfter w:w="30" w:type="dxa"/>
          <w:cantSplit/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4F0385" w:rsidRPr="00EB0062" w:rsidRDefault="004F0385" w:rsidP="00E1366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09,Пермь, 2008г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Котлета куриная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 xml:space="preserve">Курица 1 </w:t>
            </w:r>
            <w:proofErr w:type="spellStart"/>
            <w:r w:rsidRPr="00BD1D46">
              <w:rPr>
                <w:sz w:val="20"/>
                <w:szCs w:val="20"/>
              </w:rPr>
              <w:t>кат</w:t>
            </w:r>
            <w:proofErr w:type="gramStart"/>
            <w:r w:rsidRPr="00BD1D46">
              <w:rPr>
                <w:sz w:val="20"/>
                <w:szCs w:val="20"/>
              </w:rPr>
              <w:t>.п</w:t>
            </w:r>
            <w:proofErr w:type="gramEnd"/>
            <w:r w:rsidRPr="00BD1D46">
              <w:rPr>
                <w:sz w:val="20"/>
                <w:szCs w:val="20"/>
              </w:rPr>
              <w:t>отрошенная</w:t>
            </w:r>
            <w:proofErr w:type="spellEnd"/>
            <w:r w:rsidRPr="00BD1D46">
              <w:rPr>
                <w:sz w:val="20"/>
                <w:szCs w:val="20"/>
              </w:rPr>
              <w:t xml:space="preserve"> 207,35/74,36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Хлеб пшеничный 18/18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25/2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7/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5,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7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0,7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66,1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0,2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7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9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3</w:t>
            </w:r>
          </w:p>
        </w:tc>
      </w:tr>
      <w:tr w:rsidR="004F0385" w:rsidRPr="00EB0062" w:rsidTr="004F0385">
        <w:trPr>
          <w:gridAfter w:val="1"/>
          <w:wAfter w:w="30" w:type="dxa"/>
          <w:cantSplit/>
          <w:trHeight w:val="113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4F0385" w:rsidRPr="00EB0062" w:rsidRDefault="004F0385" w:rsidP="00E136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ред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27,Пермь, 2008 г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Макароны отварные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каронные изделия 61,2/61,2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7/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,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,3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2,3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53,3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9,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7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3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73</w:t>
            </w:r>
          </w:p>
        </w:tc>
      </w:tr>
      <w:tr w:rsidR="004F0385" w:rsidRPr="00EB0062" w:rsidTr="00010EBF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65, Пермь, 2008 г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 xml:space="preserve">Соус томатный 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ука пшеничная 2,5/2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2,5/2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50/50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Томат пюре 7,5/7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ахар 0,9/0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8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6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8,0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7,35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,2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57</w:t>
            </w:r>
          </w:p>
        </w:tc>
      </w:tr>
      <w:tr w:rsidR="004F0385" w:rsidRPr="00EB0062" w:rsidTr="00010EBF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9,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95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1</w:t>
            </w:r>
          </w:p>
        </w:tc>
      </w:tr>
      <w:tr w:rsidR="004F0385" w:rsidRPr="00EB0062" w:rsidTr="00010EBF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00, Пермь, 2008 г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Чай с сахаром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Чай высшего сорта 1/1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ахар 15/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,0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8,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5</w:t>
            </w:r>
          </w:p>
        </w:tc>
      </w:tr>
      <w:tr w:rsidR="004F0385" w:rsidRPr="00EB0062" w:rsidTr="00010EBF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485E02" w:rsidRDefault="00485E02" w:rsidP="002E7B8D">
            <w:pPr>
              <w:snapToGrid w:val="0"/>
              <w:jc w:val="both"/>
              <w:rPr>
                <w:b/>
                <w:sz w:val="20"/>
                <w:szCs w:val="20"/>
                <w:highlight w:val="yellow"/>
              </w:rPr>
            </w:pPr>
            <w:r w:rsidRPr="00485E02"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3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7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3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36</w:t>
            </w:r>
          </w:p>
        </w:tc>
      </w:tr>
      <w:tr w:rsidR="004F0385" w:rsidRPr="00EB0062" w:rsidTr="002E7B8D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D46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6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6,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88,3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699,5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0,37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4,1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43,45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375,3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161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7,31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7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етверг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41, Пермь, 2008г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EB0062">
              <w:rPr>
                <w:b/>
                <w:sz w:val="20"/>
                <w:szCs w:val="20"/>
              </w:rPr>
              <w:t>апеканка из творога с джемом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Творог 141/139,5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Крупа манная 9,7/9,7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ода 36/36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о 1/10/4,5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9,7/9,7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метана 5,2/5,2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ухари 5,2/5,2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ло сливочное 5,2/5,2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Джем 20/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50/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2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7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4F4036">
              <w:rPr>
                <w:sz w:val="20"/>
                <w:szCs w:val="20"/>
              </w:rPr>
              <w:t>, Пермь, 2008 г</w:t>
            </w:r>
          </w:p>
          <w:p w:rsidR="004F0385" w:rsidRPr="004F4036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7319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фейный напиток</w:t>
            </w:r>
          </w:p>
          <w:p w:rsidR="004F0385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2/2 Молоко 50/50</w:t>
            </w:r>
          </w:p>
          <w:p w:rsidR="004F0385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 15/15</w:t>
            </w:r>
          </w:p>
          <w:p w:rsidR="004F0385" w:rsidRPr="00FA6DB3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170/17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4F4036" w:rsidRDefault="004F0385" w:rsidP="00731971">
            <w:pPr>
              <w:jc w:val="center"/>
              <w:rPr>
                <w:sz w:val="20"/>
                <w:szCs w:val="20"/>
              </w:rPr>
            </w:pPr>
            <w:r w:rsidRPr="004F4036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731971">
            <w:pPr>
              <w:rPr>
                <w:sz w:val="20"/>
                <w:szCs w:val="20"/>
              </w:rPr>
            </w:pPr>
            <w:r w:rsidRPr="00742924">
              <w:rPr>
                <w:sz w:val="20"/>
                <w:szCs w:val="20"/>
              </w:rPr>
              <w:t>386, Москва, 2015г</w:t>
            </w:r>
          </w:p>
          <w:p w:rsidR="004F0385" w:rsidRPr="00742924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рукты свежие: Яблок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FD4998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F0385" w:rsidRPr="00EB0062" w:rsidTr="007527EC">
        <w:trPr>
          <w:gridAfter w:val="1"/>
          <w:wAfter w:w="30" w:type="dxa"/>
          <w:cantSplit/>
          <w:trHeight w:val="28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b/>
                <w:sz w:val="20"/>
                <w:szCs w:val="20"/>
              </w:rPr>
            </w:pPr>
            <w:r w:rsidRPr="00742924">
              <w:rPr>
                <w:b/>
                <w:sz w:val="20"/>
                <w:szCs w:val="20"/>
              </w:rPr>
              <w:t>Итого:</w:t>
            </w:r>
          </w:p>
          <w:p w:rsidR="004F0385" w:rsidRPr="00742924" w:rsidRDefault="004F0385" w:rsidP="00731971">
            <w:pPr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613547" w:rsidRDefault="00D33A59" w:rsidP="0073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4F0385" w:rsidRPr="00613547">
              <w:rPr>
                <w:b/>
                <w:sz w:val="20"/>
                <w:szCs w:val="20"/>
              </w:rPr>
              <w:t xml:space="preserve">0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5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,4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5,2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8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3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9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ятниц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0385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Pr="00EB0062">
              <w:rPr>
                <w:sz w:val="20"/>
                <w:szCs w:val="20"/>
              </w:rPr>
              <w:t>,  Пермь, 2008г</w:t>
            </w:r>
          </w:p>
          <w:p w:rsidR="004F0385" w:rsidRPr="00EB0062" w:rsidRDefault="004F0385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64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а жареная</w:t>
            </w:r>
          </w:p>
          <w:p w:rsidR="004F0385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минтай 183/119</w:t>
            </w:r>
          </w:p>
          <w:p w:rsidR="004F0385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 7/7</w:t>
            </w:r>
          </w:p>
          <w:p w:rsidR="004F0385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 7/7</w:t>
            </w:r>
          </w:p>
          <w:p w:rsidR="004F0385" w:rsidRPr="00EB0062" w:rsidRDefault="004F0385" w:rsidP="00613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4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0385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41, Пермь, 2008 г</w:t>
            </w:r>
          </w:p>
          <w:p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Картофельное пюре</w:t>
            </w:r>
          </w:p>
          <w:p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Картофель </w:t>
            </w:r>
            <w:r>
              <w:rPr>
                <w:sz w:val="20"/>
                <w:szCs w:val="20"/>
              </w:rPr>
              <w:t>170/126</w:t>
            </w:r>
          </w:p>
          <w:p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24/23</w:t>
            </w:r>
          </w:p>
          <w:p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  <w:p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2/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b/>
                <w:sz w:val="20"/>
                <w:szCs w:val="20"/>
              </w:rPr>
            </w:pPr>
            <w:r w:rsidRPr="00E909AA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9,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95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1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94, Пермь, 2008г</w:t>
            </w:r>
          </w:p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лимоном</w:t>
            </w:r>
          </w:p>
          <w:p w:rsidR="004F0385" w:rsidRPr="00EB0062" w:rsidRDefault="004F0385" w:rsidP="005723D0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:rsidR="004F0385" w:rsidRPr="00EB0062" w:rsidRDefault="004F0385" w:rsidP="005723D0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  <w:p w:rsidR="004F0385" w:rsidRPr="00EB0062" w:rsidRDefault="004F0385" w:rsidP="005723D0">
            <w:pPr>
              <w:rPr>
                <w:b/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Лимон 8/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Default="004F0385" w:rsidP="0034523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Pr="00EB0062">
              <w:rPr>
                <w:sz w:val="20"/>
                <w:szCs w:val="20"/>
              </w:rPr>
              <w:t>, Пермь, 2008 г</w:t>
            </w:r>
          </w:p>
          <w:p w:rsidR="004F0385" w:rsidRPr="00EB0062" w:rsidRDefault="004F0385" w:rsidP="003452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Default="004F0385" w:rsidP="0034523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кра свекольная</w:t>
            </w:r>
          </w:p>
          <w:p w:rsidR="004F0385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 48/38</w:t>
            </w:r>
          </w:p>
          <w:p w:rsidR="004F0385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чатый 10,5/8,8</w:t>
            </w:r>
          </w:p>
          <w:p w:rsidR="004F0385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ное пюре 12,5/12,5</w:t>
            </w:r>
          </w:p>
          <w:p w:rsidR="004F0385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 3,8/3,8</w:t>
            </w:r>
          </w:p>
          <w:p w:rsidR="004F0385" w:rsidRPr="007B0B32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 0,6/0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5</w:t>
            </w:r>
          </w:p>
        </w:tc>
      </w:tr>
      <w:tr w:rsidR="004F0385" w:rsidRPr="00EB0062" w:rsidTr="007B0B32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385" w:rsidRPr="00EB0062" w:rsidRDefault="004F0385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Pr="00EB0062" w:rsidRDefault="004F0385" w:rsidP="003675DD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Pr="00EB0062" w:rsidRDefault="004F0385" w:rsidP="003675D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Pr="00EB0062" w:rsidRDefault="004F03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,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,3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2,9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1</w:t>
            </w:r>
          </w:p>
        </w:tc>
      </w:tr>
    </w:tbl>
    <w:p w:rsidR="003C549D" w:rsidRPr="00EB0062" w:rsidRDefault="003C549D">
      <w:pPr>
        <w:rPr>
          <w:sz w:val="20"/>
          <w:szCs w:val="20"/>
        </w:rPr>
      </w:pPr>
    </w:p>
    <w:p w:rsidR="003C549D" w:rsidRPr="00EB0062" w:rsidRDefault="003C549D">
      <w:pPr>
        <w:suppressAutoHyphens w:val="0"/>
        <w:spacing w:after="160" w:line="259" w:lineRule="auto"/>
        <w:rPr>
          <w:sz w:val="20"/>
          <w:szCs w:val="20"/>
        </w:rPr>
      </w:pPr>
      <w:r w:rsidRPr="00EB0062">
        <w:rPr>
          <w:sz w:val="20"/>
          <w:szCs w:val="20"/>
        </w:rPr>
        <w:br w:type="page"/>
      </w:r>
    </w:p>
    <w:p w:rsidR="003C549D" w:rsidRPr="002D4B24" w:rsidRDefault="002D4B24" w:rsidP="002D4B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Меню школьного завтрака</w:t>
      </w:r>
    </w:p>
    <w:p w:rsidR="003C549D" w:rsidRPr="00EB0062" w:rsidRDefault="00326459" w:rsidP="003C549D">
      <w:pPr>
        <w:rPr>
          <w:b/>
          <w:sz w:val="20"/>
          <w:szCs w:val="20"/>
        </w:rPr>
      </w:pPr>
      <w:r w:rsidRPr="00EB0062">
        <w:rPr>
          <w:b/>
          <w:sz w:val="20"/>
          <w:szCs w:val="20"/>
        </w:rPr>
        <w:t>2 неделя 2</w:t>
      </w:r>
      <w:r w:rsidR="00C833D0">
        <w:rPr>
          <w:b/>
          <w:sz w:val="20"/>
          <w:szCs w:val="20"/>
        </w:rPr>
        <w:t>021</w:t>
      </w:r>
      <w:r w:rsidR="003C549D" w:rsidRPr="00EB0062">
        <w:rPr>
          <w:b/>
          <w:sz w:val="20"/>
          <w:szCs w:val="20"/>
        </w:rPr>
        <w:t xml:space="preserve"> учебный год</w:t>
      </w:r>
      <w:r w:rsidRPr="00EB006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87D1A">
        <w:rPr>
          <w:b/>
          <w:sz w:val="20"/>
          <w:szCs w:val="20"/>
        </w:rPr>
        <w:t xml:space="preserve">                    возраст 7-11</w:t>
      </w:r>
      <w:r w:rsidRPr="00EB0062">
        <w:rPr>
          <w:b/>
          <w:sz w:val="20"/>
          <w:szCs w:val="20"/>
        </w:rPr>
        <w:t xml:space="preserve"> лет</w:t>
      </w:r>
      <w:r w:rsidR="00514BCC">
        <w:rPr>
          <w:b/>
          <w:sz w:val="20"/>
          <w:szCs w:val="20"/>
        </w:rPr>
        <w:t xml:space="preserve"> и 12 лет и старше</w:t>
      </w:r>
    </w:p>
    <w:tbl>
      <w:tblPr>
        <w:tblW w:w="15830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8"/>
        <w:gridCol w:w="1869"/>
        <w:gridCol w:w="2522"/>
        <w:gridCol w:w="851"/>
        <w:gridCol w:w="850"/>
        <w:gridCol w:w="1077"/>
        <w:gridCol w:w="1035"/>
        <w:gridCol w:w="1432"/>
        <w:gridCol w:w="1134"/>
        <w:gridCol w:w="958"/>
        <w:gridCol w:w="1027"/>
        <w:gridCol w:w="850"/>
        <w:gridCol w:w="851"/>
        <w:gridCol w:w="706"/>
      </w:tblGrid>
      <w:tr w:rsidR="003C549D" w:rsidRPr="00EB0062" w:rsidTr="0096031B">
        <w:trPr>
          <w:cantSplit/>
          <w:trHeight w:val="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День</w:t>
            </w:r>
          </w:p>
        </w:tc>
        <w:tc>
          <w:tcPr>
            <w:tcW w:w="4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ищевые вещества (г)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217B04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Энергетическая </w:t>
            </w:r>
            <w:r w:rsidR="003C549D" w:rsidRPr="00EB0062">
              <w:rPr>
                <w:sz w:val="20"/>
                <w:szCs w:val="20"/>
              </w:rPr>
              <w:t>ценность (</w:t>
            </w:r>
            <w:proofErr w:type="gramStart"/>
            <w:r w:rsidR="003C549D" w:rsidRPr="00EB0062">
              <w:rPr>
                <w:sz w:val="20"/>
                <w:szCs w:val="20"/>
              </w:rPr>
              <w:t>ккал</w:t>
            </w:r>
            <w:proofErr w:type="gramEnd"/>
            <w:r w:rsidR="003C549D" w:rsidRPr="00EB0062">
              <w:rPr>
                <w:sz w:val="20"/>
                <w:szCs w:val="20"/>
              </w:rPr>
              <w:t>)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3C549D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Б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Ж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У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</w:t>
            </w:r>
            <w:proofErr w:type="gramStart"/>
            <w:r w:rsidRPr="00EB006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proofErr w:type="gramStart"/>
            <w:r w:rsidRPr="00EB006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Fe</w:t>
            </w:r>
            <w:proofErr w:type="spellEnd"/>
          </w:p>
        </w:tc>
      </w:tr>
      <w:tr w:rsidR="00E13668" w:rsidRPr="00EB0062" w:rsidTr="002D4B24">
        <w:trPr>
          <w:cantSplit/>
          <w:trHeight w:val="20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textDirection w:val="btLr"/>
          </w:tcPr>
          <w:p w:rsidR="00E13668" w:rsidRPr="00EB0062" w:rsidRDefault="00E13668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онедельник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114, Пермь, 2008г</w:t>
            </w:r>
          </w:p>
          <w:p w:rsidR="00DC32DB" w:rsidRPr="005D3631" w:rsidRDefault="00DC32DB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E13668" w:rsidP="00731971">
            <w:pPr>
              <w:rPr>
                <w:b/>
                <w:sz w:val="20"/>
                <w:szCs w:val="20"/>
              </w:rPr>
            </w:pPr>
            <w:r w:rsidRPr="005D3631">
              <w:rPr>
                <w:b/>
                <w:sz w:val="20"/>
                <w:szCs w:val="20"/>
              </w:rPr>
              <w:t>Каша рисовая молочная</w:t>
            </w:r>
          </w:p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Крупа рисовая 30,8/30,8</w:t>
            </w:r>
          </w:p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Молоко 106,7/106,7</w:t>
            </w:r>
          </w:p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Сахар 5/5</w:t>
            </w:r>
          </w:p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E13668" w:rsidP="00731971">
            <w:pPr>
              <w:jc w:val="center"/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5,1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6,6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32,6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210,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C50BD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</w:tr>
      <w:tr w:rsidR="00E13668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E13668" w:rsidRPr="00EB0062" w:rsidRDefault="00E13668" w:rsidP="00EF2196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39, Пермь, 2008 г</w:t>
            </w:r>
          </w:p>
          <w:p w:rsidR="00DC32DB" w:rsidRPr="00EB0062" w:rsidRDefault="00DC32DB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Яйцо отварное</w:t>
            </w:r>
          </w:p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Яйцо 1 </w:t>
            </w:r>
            <w:proofErr w:type="spellStart"/>
            <w:proofErr w:type="gramStart"/>
            <w:r w:rsidRPr="00EB006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B0062">
              <w:rPr>
                <w:sz w:val="20"/>
                <w:szCs w:val="20"/>
              </w:rPr>
              <w:t>/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33163D" w:rsidP="0026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,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6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6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0</w:t>
            </w:r>
          </w:p>
        </w:tc>
      </w:tr>
      <w:tr w:rsidR="002F2E03" w:rsidRPr="00EB0062" w:rsidTr="002F2E03">
        <w:trPr>
          <w:cantSplit/>
          <w:trHeight w:val="338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2F2E03" w:rsidRPr="00EB0062" w:rsidRDefault="002F2E03" w:rsidP="00EF2196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Default="002F2E03" w:rsidP="0026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F2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853E2E" w:rsidRPr="00EB0062" w:rsidTr="00C50BD3">
        <w:trPr>
          <w:cantSplit/>
          <w:trHeight w:val="2728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853E2E" w:rsidRPr="00EB0062" w:rsidRDefault="00853E2E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11,Пермь, 2008г</w:t>
            </w:r>
          </w:p>
          <w:p w:rsidR="00DC32DB" w:rsidRPr="00EB0062" w:rsidRDefault="00DC32DB" w:rsidP="00853E2E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Булочка ванильная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Мука пшеничная </w:t>
            </w:r>
            <w:proofErr w:type="gramStart"/>
            <w:r w:rsidRPr="00EB0062">
              <w:rPr>
                <w:sz w:val="20"/>
                <w:szCs w:val="20"/>
              </w:rPr>
              <w:t>в</w:t>
            </w:r>
            <w:proofErr w:type="gramEnd"/>
            <w:r w:rsidRPr="00EB0062">
              <w:rPr>
                <w:sz w:val="20"/>
                <w:szCs w:val="20"/>
              </w:rPr>
              <w:t>/с 39,3/39,3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Мука пшеничная на </w:t>
            </w:r>
            <w:proofErr w:type="spellStart"/>
            <w:r w:rsidRPr="00EB0062">
              <w:rPr>
                <w:sz w:val="20"/>
                <w:szCs w:val="20"/>
              </w:rPr>
              <w:t>подпыл</w:t>
            </w:r>
            <w:proofErr w:type="spellEnd"/>
            <w:r w:rsidRPr="00EB0062">
              <w:rPr>
                <w:sz w:val="20"/>
                <w:szCs w:val="20"/>
              </w:rPr>
              <w:t xml:space="preserve"> 1,2/1,2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7/7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ло сливочное 5/5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а 1/17/2,4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а (для смазки) 1/33/1,2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0,8/0,8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анилин 0,03/0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8,8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3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7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7,5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66</w:t>
            </w:r>
          </w:p>
        </w:tc>
      </w:tr>
      <w:tr w:rsidR="00853E2E" w:rsidRPr="00EB0062" w:rsidTr="002D4B24">
        <w:trPr>
          <w:cantSplit/>
          <w:trHeight w:val="502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853E2E" w:rsidRPr="00EB0062" w:rsidRDefault="00853E2E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Default="00853E2E" w:rsidP="00B80FB3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66,Пермь, 2008г</w:t>
            </w:r>
          </w:p>
          <w:p w:rsidR="00DC32DB" w:rsidRPr="00EB0062" w:rsidRDefault="00DC32DB" w:rsidP="00B80FB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 xml:space="preserve">Сыр  </w:t>
            </w:r>
            <w:r>
              <w:rPr>
                <w:b/>
                <w:sz w:val="20"/>
                <w:szCs w:val="20"/>
              </w:rPr>
              <w:t>полутвердый</w:t>
            </w:r>
          </w:p>
          <w:p w:rsidR="00853E2E" w:rsidRPr="00500952" w:rsidRDefault="00853E2E" w:rsidP="0048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полутвердый 31/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F06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853E2E" w:rsidRPr="00EB0062" w:rsidTr="002D4B24">
        <w:trPr>
          <w:cantSplit/>
          <w:trHeight w:val="934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853E2E" w:rsidRPr="00EB0062" w:rsidRDefault="00853E2E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94, Пермь, 2008 г</w:t>
            </w:r>
          </w:p>
          <w:p w:rsidR="00DC32DB" w:rsidRPr="00EB0062" w:rsidRDefault="00DC32DB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лимоном</w:t>
            </w:r>
          </w:p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  <w:p w:rsidR="00853E2E" w:rsidRPr="00EB0062" w:rsidRDefault="00853E2E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 Лимон 8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8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2F2E03" w:rsidRPr="00EB0062" w:rsidTr="00BB285F">
        <w:trPr>
          <w:cantSplit/>
          <w:trHeight w:val="35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2E03" w:rsidRPr="00731D8A" w:rsidRDefault="002F2E03" w:rsidP="00264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28,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25,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88,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69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37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334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2,82</w:t>
            </w:r>
          </w:p>
        </w:tc>
      </w:tr>
      <w:tr w:rsidR="004F0385" w:rsidRPr="00EB0062" w:rsidTr="00C50BD3">
        <w:trPr>
          <w:cantSplit/>
          <w:trHeight w:val="1418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 Пермь,2008</w:t>
            </w:r>
          </w:p>
          <w:p w:rsidR="004F0385" w:rsidRPr="001D65AE" w:rsidRDefault="004F0385" w:rsidP="00FE4F1E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ица в соусе с томатом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 1категории 237/210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10/10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чатый10,6/8,6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52/52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 10,6/10,6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 0,8/0,8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2/2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нок 1/1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 6/6</w:t>
            </w:r>
          </w:p>
          <w:p w:rsidR="004F0385" w:rsidRPr="005837C7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10,6/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1D65AE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/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9,3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7,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,2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9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,2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4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3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2,2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,43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E7B8D">
            <w:pPr>
              <w:rPr>
                <w:sz w:val="20"/>
                <w:szCs w:val="20"/>
              </w:rPr>
            </w:pPr>
            <w:r w:rsidRPr="00E13668">
              <w:rPr>
                <w:sz w:val="20"/>
                <w:szCs w:val="20"/>
              </w:rPr>
              <w:t>222, Пермь, 2008 г</w:t>
            </w:r>
          </w:p>
          <w:p w:rsidR="004F0385" w:rsidRPr="00E13668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13668" w:rsidRDefault="004F0385" w:rsidP="002E7B8D">
            <w:pPr>
              <w:rPr>
                <w:b/>
                <w:sz w:val="20"/>
                <w:szCs w:val="20"/>
              </w:rPr>
            </w:pPr>
            <w:r w:rsidRPr="00E13668">
              <w:rPr>
                <w:b/>
                <w:sz w:val="20"/>
                <w:szCs w:val="20"/>
              </w:rPr>
              <w:t>Каша пшенная рассыпчатая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о 58,5/58,5</w:t>
            </w:r>
          </w:p>
          <w:p w:rsidR="004F0385" w:rsidRPr="00E13668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8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04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909AA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/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9,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8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6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,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1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0, Пермь, 2008 г</w:t>
            </w:r>
          </w:p>
          <w:p w:rsidR="004F0385" w:rsidRPr="00EB0062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сахаром</w:t>
            </w:r>
          </w:p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85E02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006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4F0385" w:rsidRPr="00EB0062" w:rsidTr="002E7B8D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,9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,0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9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2,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24</w:t>
            </w:r>
          </w:p>
        </w:tc>
      </w:tr>
      <w:tr w:rsidR="004F0385" w:rsidRPr="00EB0062" w:rsidTr="004F0385">
        <w:trPr>
          <w:cantSplit/>
          <w:trHeight w:val="15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ред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09,Пермь, 2008г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Котлета говяжья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Говядина 1 кат. 92,6/68,4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Хлеб пшеничный 15/1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ухари 8,6/8,6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18/18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5/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,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4,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8,5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12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2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01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5,7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04</w:t>
            </w:r>
          </w:p>
        </w:tc>
      </w:tr>
      <w:tr w:rsidR="004F0385" w:rsidRPr="00EB0062" w:rsidTr="004F0385">
        <w:trPr>
          <w:cantSplit/>
          <w:trHeight w:val="141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65, Пермь, 2008 г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 xml:space="preserve">Соус томатный 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ука пшеничная 2,5/2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2,5/2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50/50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Томат пюре 7,5/7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ахар 0,9/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8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6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8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0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5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7,3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,2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,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57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21,Пермь, 2008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Каша пшеничная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Крупа пшеничная 58,5/58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103,5/103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9,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,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6,8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31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0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0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6,4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2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0/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9,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8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6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1,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1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94, Пермь, 2008 г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Чай с лимоном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Чай высшего сорта 1/1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ахар 15/15</w:t>
            </w:r>
          </w:p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Лимон 8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,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8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5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85E02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4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9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5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2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8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3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7,5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9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6,9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3,6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82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65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0,3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4,43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90,6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309,7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77,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6,45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373FA4">
            <w:pPr>
              <w:spacing w:after="160" w:line="259" w:lineRule="auto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етверг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154, Пермь, 2008г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b/>
                <w:sz w:val="20"/>
                <w:szCs w:val="20"/>
              </w:rPr>
            </w:pPr>
            <w:r w:rsidRPr="009434B1">
              <w:rPr>
                <w:b/>
                <w:sz w:val="20"/>
                <w:szCs w:val="20"/>
              </w:rPr>
              <w:t xml:space="preserve">Сырники из творога </w:t>
            </w:r>
          </w:p>
          <w:p w:rsidR="004F0385" w:rsidRPr="009434B1" w:rsidRDefault="004F0385" w:rsidP="00731971">
            <w:pPr>
              <w:rPr>
                <w:b/>
                <w:sz w:val="20"/>
                <w:szCs w:val="20"/>
              </w:rPr>
            </w:pPr>
            <w:r w:rsidRPr="009434B1">
              <w:rPr>
                <w:b/>
                <w:sz w:val="20"/>
                <w:szCs w:val="20"/>
              </w:rPr>
              <w:t>с медом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Творог 136/135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Мука 20/20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Яйцо 1/8/5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Сахар 15/15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Масло сливочное 5/5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Мед 20/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jc w:val="center"/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150/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4F0385" w:rsidRPr="00EB0062" w:rsidTr="002D4B24">
        <w:trPr>
          <w:cantSplit/>
          <w:trHeight w:val="67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270, Пермь, 2008 г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b/>
                <w:sz w:val="20"/>
                <w:szCs w:val="20"/>
              </w:rPr>
            </w:pPr>
            <w:r w:rsidRPr="009434B1">
              <w:rPr>
                <w:b/>
                <w:sz w:val="20"/>
                <w:szCs w:val="20"/>
              </w:rPr>
              <w:t>Какао с молоком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Какао порошок 5/5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Молоко 130/130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Вода 80/80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Сахар 25/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jc w:val="center"/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9434B1" w:rsidRDefault="004F0385" w:rsidP="00F07615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6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386, Москва, 2015г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D33A59">
            <w:pPr>
              <w:rPr>
                <w:b/>
                <w:sz w:val="20"/>
                <w:szCs w:val="20"/>
                <w:highlight w:val="yellow"/>
              </w:rPr>
            </w:pPr>
            <w:r w:rsidRPr="009434B1">
              <w:rPr>
                <w:b/>
                <w:sz w:val="20"/>
                <w:szCs w:val="20"/>
              </w:rPr>
              <w:t xml:space="preserve">Фрукты свежие: </w:t>
            </w:r>
            <w:r w:rsidR="00D33A59">
              <w:rPr>
                <w:b/>
                <w:sz w:val="20"/>
                <w:szCs w:val="20"/>
              </w:rPr>
              <w:t>яблок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FD4998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b/>
                <w:sz w:val="20"/>
                <w:szCs w:val="20"/>
              </w:rPr>
            </w:pPr>
            <w:r w:rsidRPr="009434B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9434B1" w:rsidRDefault="00D33A59" w:rsidP="007319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,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2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,7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1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,6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9</w:t>
            </w:r>
          </w:p>
        </w:tc>
      </w:tr>
      <w:tr w:rsidR="004F0385" w:rsidRPr="00EB0062" w:rsidTr="002D4B24">
        <w:trPr>
          <w:cantSplit/>
          <w:trHeight w:val="115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4F0385" w:rsidRPr="00EB0062" w:rsidRDefault="004F0385" w:rsidP="00500952">
            <w:pPr>
              <w:ind w:left="113" w:right="113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ятн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85" w:rsidRDefault="004F0385" w:rsidP="00EB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 Пермь, 2008 г</w:t>
            </w:r>
          </w:p>
          <w:p w:rsidR="004F0385" w:rsidRPr="001D65AE" w:rsidRDefault="004F0385" w:rsidP="00EB619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0385" w:rsidRDefault="004F0385" w:rsidP="00561FBF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икадельки из курицы</w:t>
            </w:r>
          </w:p>
          <w:p w:rsidR="004F0385" w:rsidRDefault="004F0385" w:rsidP="00561FB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 1 кат 120/52</w:t>
            </w:r>
          </w:p>
          <w:p w:rsidR="004F0385" w:rsidRDefault="004F0385" w:rsidP="00561FB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 11/11</w:t>
            </w:r>
          </w:p>
          <w:p w:rsidR="004F0385" w:rsidRDefault="004F0385" w:rsidP="00561FB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1/7/6</w:t>
            </w:r>
          </w:p>
          <w:p w:rsidR="004F0385" w:rsidRPr="00B74F83" w:rsidRDefault="004F0385" w:rsidP="00561FB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15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0385" w:rsidRPr="001D65AE" w:rsidRDefault="004F0385" w:rsidP="00EB61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C53BDB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C53BDB" w:rsidRDefault="004F0385" w:rsidP="00FE7B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DA4A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</w:tr>
      <w:tr w:rsidR="004F0385" w:rsidRPr="00EB0062" w:rsidTr="002E7B8D">
        <w:trPr>
          <w:cantSplit/>
          <w:trHeight w:val="1561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 Пермь, 2008</w:t>
            </w:r>
          </w:p>
          <w:p w:rsidR="004F0385" w:rsidRPr="00EB0062" w:rsidRDefault="004F0385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Default="004F0385" w:rsidP="00264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ус сметанный</w:t>
            </w:r>
          </w:p>
          <w:p w:rsidR="004F0385" w:rsidRDefault="002E7B8D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 25/25</w:t>
            </w:r>
          </w:p>
          <w:p w:rsidR="004F0385" w:rsidRDefault="002E7B8D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 1,25/1,25</w:t>
            </w:r>
          </w:p>
          <w:p w:rsidR="004F0385" w:rsidRDefault="002E7B8D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27,5/27,5</w:t>
            </w:r>
          </w:p>
          <w:p w:rsidR="002E7B8D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 0,2/0,2</w:t>
            </w:r>
          </w:p>
          <w:p w:rsidR="004F0385" w:rsidRPr="002E7B8D" w:rsidRDefault="002E7B8D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1,25/1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3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7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407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41, Пермь, 2008 г</w:t>
            </w:r>
          </w:p>
          <w:p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Картофельное пюре</w:t>
            </w:r>
          </w:p>
          <w:p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Картофель </w:t>
            </w:r>
            <w:r>
              <w:rPr>
                <w:sz w:val="20"/>
                <w:szCs w:val="20"/>
              </w:rPr>
              <w:t>170/126</w:t>
            </w:r>
          </w:p>
          <w:p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24/23</w:t>
            </w:r>
          </w:p>
          <w:p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  <w:p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2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b/>
                <w:sz w:val="20"/>
                <w:szCs w:val="20"/>
              </w:rPr>
            </w:pPr>
            <w:r w:rsidRPr="00E909AA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/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9,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8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6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,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1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0, Пермь, 2008 г</w:t>
            </w:r>
          </w:p>
          <w:p w:rsidR="004F0385" w:rsidRPr="00EB0062" w:rsidRDefault="004F0385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сахаром</w:t>
            </w:r>
          </w:p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485E02" w:rsidRDefault="00485E02" w:rsidP="00C833D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85E02"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006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Pr="00EB0062" w:rsidRDefault="004F03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,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,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76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Pr="00EB0062" w:rsidRDefault="004F0385" w:rsidP="00E31726">
            <w:pPr>
              <w:jc w:val="right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 за 2 недел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Pr="00EB0062" w:rsidRDefault="004F03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3,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7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5,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5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8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3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5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0,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,72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Pr="00EB0062" w:rsidRDefault="004F0385" w:rsidP="00E31726">
            <w:pPr>
              <w:jc w:val="right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Pr="00EB0062" w:rsidRDefault="004F03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,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,7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,5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5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29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8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3,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5,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,0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72</w:t>
            </w:r>
          </w:p>
        </w:tc>
      </w:tr>
    </w:tbl>
    <w:p w:rsidR="00A01A00" w:rsidRPr="00EB0062" w:rsidRDefault="00A01A00" w:rsidP="006173A0">
      <w:pPr>
        <w:rPr>
          <w:sz w:val="20"/>
          <w:szCs w:val="20"/>
        </w:rPr>
      </w:pPr>
    </w:p>
    <w:sectPr w:rsidR="00A01A00" w:rsidRPr="00EB0062" w:rsidSect="0056352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FD" w:rsidRDefault="006676FD" w:rsidP="0032190D">
      <w:r>
        <w:separator/>
      </w:r>
    </w:p>
  </w:endnote>
  <w:endnote w:type="continuationSeparator" w:id="0">
    <w:p w:rsidR="006676FD" w:rsidRDefault="006676FD" w:rsidP="0032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02" w:rsidRDefault="00485E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02" w:rsidRDefault="00485E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02" w:rsidRDefault="00485E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FD" w:rsidRDefault="006676FD" w:rsidP="0032190D">
      <w:r>
        <w:separator/>
      </w:r>
    </w:p>
  </w:footnote>
  <w:footnote w:type="continuationSeparator" w:id="0">
    <w:p w:rsidR="006676FD" w:rsidRDefault="006676FD" w:rsidP="0032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02" w:rsidRDefault="00485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02" w:rsidRDefault="00485E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02" w:rsidRDefault="00485E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E5A"/>
    <w:rsid w:val="00010EBF"/>
    <w:rsid w:val="0005692D"/>
    <w:rsid w:val="00066ADB"/>
    <w:rsid w:val="000716BF"/>
    <w:rsid w:val="00086022"/>
    <w:rsid w:val="000954E1"/>
    <w:rsid w:val="000B5116"/>
    <w:rsid w:val="000B7640"/>
    <w:rsid w:val="000C41EA"/>
    <w:rsid w:val="000D6225"/>
    <w:rsid w:val="000F460C"/>
    <w:rsid w:val="000F4AC3"/>
    <w:rsid w:val="00106783"/>
    <w:rsid w:val="001215C3"/>
    <w:rsid w:val="00122E9E"/>
    <w:rsid w:val="00171EAA"/>
    <w:rsid w:val="001D65AE"/>
    <w:rsid w:val="001D6E5A"/>
    <w:rsid w:val="001E297B"/>
    <w:rsid w:val="00217B04"/>
    <w:rsid w:val="00255795"/>
    <w:rsid w:val="002641CD"/>
    <w:rsid w:val="002B0E95"/>
    <w:rsid w:val="002C234B"/>
    <w:rsid w:val="002D4B24"/>
    <w:rsid w:val="002E3102"/>
    <w:rsid w:val="002E7B8D"/>
    <w:rsid w:val="002F2E03"/>
    <w:rsid w:val="003112D7"/>
    <w:rsid w:val="0032190D"/>
    <w:rsid w:val="00326459"/>
    <w:rsid w:val="0033163D"/>
    <w:rsid w:val="00334F17"/>
    <w:rsid w:val="00344432"/>
    <w:rsid w:val="0034523D"/>
    <w:rsid w:val="003579C1"/>
    <w:rsid w:val="00360C91"/>
    <w:rsid w:val="003675DD"/>
    <w:rsid w:val="00373FA4"/>
    <w:rsid w:val="00387310"/>
    <w:rsid w:val="003976E7"/>
    <w:rsid w:val="003A5F4F"/>
    <w:rsid w:val="003B2FEA"/>
    <w:rsid w:val="003C4CAD"/>
    <w:rsid w:val="003C549D"/>
    <w:rsid w:val="003E45FF"/>
    <w:rsid w:val="003F3E7E"/>
    <w:rsid w:val="00403BB1"/>
    <w:rsid w:val="0040749C"/>
    <w:rsid w:val="004164BB"/>
    <w:rsid w:val="00462E21"/>
    <w:rsid w:val="00480AE7"/>
    <w:rsid w:val="00481474"/>
    <w:rsid w:val="00485E02"/>
    <w:rsid w:val="004A40FC"/>
    <w:rsid w:val="004B59BE"/>
    <w:rsid w:val="004C05C2"/>
    <w:rsid w:val="004F0385"/>
    <w:rsid w:val="00500952"/>
    <w:rsid w:val="00510222"/>
    <w:rsid w:val="00514BCC"/>
    <w:rsid w:val="005263EE"/>
    <w:rsid w:val="0054553C"/>
    <w:rsid w:val="00547378"/>
    <w:rsid w:val="00554AE1"/>
    <w:rsid w:val="00561FBF"/>
    <w:rsid w:val="00563524"/>
    <w:rsid w:val="005723D0"/>
    <w:rsid w:val="005837C7"/>
    <w:rsid w:val="00590AFA"/>
    <w:rsid w:val="00596ABF"/>
    <w:rsid w:val="005A13EC"/>
    <w:rsid w:val="005B769F"/>
    <w:rsid w:val="005F0491"/>
    <w:rsid w:val="005F446D"/>
    <w:rsid w:val="00606420"/>
    <w:rsid w:val="00613547"/>
    <w:rsid w:val="00613605"/>
    <w:rsid w:val="006173A0"/>
    <w:rsid w:val="0064728F"/>
    <w:rsid w:val="00656ABC"/>
    <w:rsid w:val="006676FD"/>
    <w:rsid w:val="006B29A4"/>
    <w:rsid w:val="0072362D"/>
    <w:rsid w:val="0072767C"/>
    <w:rsid w:val="00731971"/>
    <w:rsid w:val="00731D8A"/>
    <w:rsid w:val="0074060E"/>
    <w:rsid w:val="00744F90"/>
    <w:rsid w:val="007527EC"/>
    <w:rsid w:val="00756A0C"/>
    <w:rsid w:val="0078000B"/>
    <w:rsid w:val="007B0863"/>
    <w:rsid w:val="007B0B32"/>
    <w:rsid w:val="007D2F76"/>
    <w:rsid w:val="00802A7C"/>
    <w:rsid w:val="0081191F"/>
    <w:rsid w:val="0081616F"/>
    <w:rsid w:val="00820808"/>
    <w:rsid w:val="00821B9C"/>
    <w:rsid w:val="00830C78"/>
    <w:rsid w:val="008315D5"/>
    <w:rsid w:val="0083242C"/>
    <w:rsid w:val="00853E2E"/>
    <w:rsid w:val="008558E4"/>
    <w:rsid w:val="00861C69"/>
    <w:rsid w:val="00867C4D"/>
    <w:rsid w:val="00871237"/>
    <w:rsid w:val="00882DA3"/>
    <w:rsid w:val="008C6B99"/>
    <w:rsid w:val="008D60F2"/>
    <w:rsid w:val="008E0053"/>
    <w:rsid w:val="008E21F0"/>
    <w:rsid w:val="00907D8B"/>
    <w:rsid w:val="0093410D"/>
    <w:rsid w:val="00942536"/>
    <w:rsid w:val="00946F03"/>
    <w:rsid w:val="0096031B"/>
    <w:rsid w:val="00970BFC"/>
    <w:rsid w:val="00977CE9"/>
    <w:rsid w:val="009871A9"/>
    <w:rsid w:val="009936CA"/>
    <w:rsid w:val="009E6B87"/>
    <w:rsid w:val="00A01A00"/>
    <w:rsid w:val="00A06D64"/>
    <w:rsid w:val="00A306AC"/>
    <w:rsid w:val="00A42701"/>
    <w:rsid w:val="00A53B10"/>
    <w:rsid w:val="00A636BB"/>
    <w:rsid w:val="00A67E8E"/>
    <w:rsid w:val="00A75393"/>
    <w:rsid w:val="00A82E13"/>
    <w:rsid w:val="00A866BD"/>
    <w:rsid w:val="00A90808"/>
    <w:rsid w:val="00AE5B85"/>
    <w:rsid w:val="00B2136D"/>
    <w:rsid w:val="00B27026"/>
    <w:rsid w:val="00B35F2C"/>
    <w:rsid w:val="00B74F83"/>
    <w:rsid w:val="00B80FB3"/>
    <w:rsid w:val="00B87D1A"/>
    <w:rsid w:val="00BA6190"/>
    <w:rsid w:val="00BB285F"/>
    <w:rsid w:val="00BD0B63"/>
    <w:rsid w:val="00C12599"/>
    <w:rsid w:val="00C30296"/>
    <w:rsid w:val="00C501A4"/>
    <w:rsid w:val="00C50BD3"/>
    <w:rsid w:val="00C53BDB"/>
    <w:rsid w:val="00C65BAC"/>
    <w:rsid w:val="00C6633B"/>
    <w:rsid w:val="00C7371C"/>
    <w:rsid w:val="00C833D0"/>
    <w:rsid w:val="00C91026"/>
    <w:rsid w:val="00CB33BC"/>
    <w:rsid w:val="00CD670D"/>
    <w:rsid w:val="00CD6EBE"/>
    <w:rsid w:val="00CE1B0A"/>
    <w:rsid w:val="00D14DAB"/>
    <w:rsid w:val="00D33A59"/>
    <w:rsid w:val="00D6565E"/>
    <w:rsid w:val="00D84B5F"/>
    <w:rsid w:val="00D93ABF"/>
    <w:rsid w:val="00DA4AC2"/>
    <w:rsid w:val="00DA62F5"/>
    <w:rsid w:val="00DC32DB"/>
    <w:rsid w:val="00DE3DAC"/>
    <w:rsid w:val="00DE46C0"/>
    <w:rsid w:val="00E07548"/>
    <w:rsid w:val="00E103F5"/>
    <w:rsid w:val="00E122F8"/>
    <w:rsid w:val="00E13668"/>
    <w:rsid w:val="00E31726"/>
    <w:rsid w:val="00E6161F"/>
    <w:rsid w:val="00EA4C26"/>
    <w:rsid w:val="00EB0062"/>
    <w:rsid w:val="00EB1E0E"/>
    <w:rsid w:val="00EB619D"/>
    <w:rsid w:val="00ED7A4A"/>
    <w:rsid w:val="00EF2196"/>
    <w:rsid w:val="00EF3EAE"/>
    <w:rsid w:val="00EF66DF"/>
    <w:rsid w:val="00F03663"/>
    <w:rsid w:val="00F06224"/>
    <w:rsid w:val="00F07615"/>
    <w:rsid w:val="00F155C7"/>
    <w:rsid w:val="00F536D3"/>
    <w:rsid w:val="00F55692"/>
    <w:rsid w:val="00F61917"/>
    <w:rsid w:val="00F662F0"/>
    <w:rsid w:val="00F853B8"/>
    <w:rsid w:val="00F92306"/>
    <w:rsid w:val="00FA40FE"/>
    <w:rsid w:val="00FA6DB3"/>
    <w:rsid w:val="00FC1DD0"/>
    <w:rsid w:val="00FD4998"/>
    <w:rsid w:val="00FE3284"/>
    <w:rsid w:val="00FE4F1E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4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549D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3219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219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E76F-5274-43E4-8BCE-42D7FD63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Ш9</cp:lastModifiedBy>
  <cp:revision>30</cp:revision>
  <cp:lastPrinted>2020-12-24T15:18:00Z</cp:lastPrinted>
  <dcterms:created xsi:type="dcterms:W3CDTF">2021-01-15T13:22:00Z</dcterms:created>
  <dcterms:modified xsi:type="dcterms:W3CDTF">2021-04-14T08:23:00Z</dcterms:modified>
</cp:coreProperties>
</file>